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AF4E" w14:textId="3A052864" w:rsidR="003B76BA" w:rsidRPr="0061642A" w:rsidRDefault="003B76BA" w:rsidP="0061642A">
      <w:pPr>
        <w:ind w:left="115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EEC3" wp14:editId="1E5A243C">
                <wp:simplePos x="0" y="0"/>
                <wp:positionH relativeFrom="column">
                  <wp:posOffset>7612380</wp:posOffset>
                </wp:positionH>
                <wp:positionV relativeFrom="paragraph">
                  <wp:posOffset>-1462405</wp:posOffset>
                </wp:positionV>
                <wp:extent cx="1800225" cy="6126480"/>
                <wp:effectExtent l="0" t="0" r="28575" b="26670"/>
                <wp:wrapNone/>
                <wp:docPr id="492650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2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E0EE2" id="Rectangle 1" o:spid="_x0000_s1026" style="position:absolute;margin-left:599.4pt;margin-top:-115.15pt;width:141.75pt;height:4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" filled="f" strokecolor="black [3213]" strokeweight="1pt"/>
            </w:pict>
          </mc:Fallback>
        </mc:AlternateContent>
      </w:r>
      <w:r w:rsidRPr="003B76BA">
        <w:rPr>
          <w:rFonts w:ascii="Arial" w:hAnsi="Arial" w:cs="Arial"/>
          <w:b/>
          <w:bCs/>
          <w:u w:val="single"/>
        </w:rPr>
        <w:t>Guidance</w:t>
      </w:r>
    </w:p>
    <w:p w14:paraId="0A0E80E4" w14:textId="2599CC7F" w:rsidR="003B76BA" w:rsidRDefault="003B76BA" w:rsidP="003B76BA">
      <w:pPr>
        <w:ind w:left="12240"/>
        <w:rPr>
          <w:rFonts w:ascii="Arial" w:hAnsi="Arial" w:cs="Arial"/>
        </w:rPr>
      </w:pPr>
      <w:r w:rsidRPr="003B76BA">
        <w:rPr>
          <w:rFonts w:ascii="Arial" w:hAnsi="Arial" w:cs="Arial"/>
          <w:b/>
          <w:bCs/>
        </w:rPr>
        <w:t>Media</w:t>
      </w:r>
      <w:r>
        <w:rPr>
          <w:rFonts w:ascii="Arial" w:hAnsi="Arial" w:cs="Arial"/>
        </w:rPr>
        <w:t xml:space="preserve"> – You                 can </w:t>
      </w:r>
      <w:r w:rsidR="0065679E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>a mixture of paint, pencil and coloured pencils</w:t>
      </w:r>
    </w:p>
    <w:p w14:paraId="4117E7EF" w14:textId="16B1DBD1" w:rsidR="003B76BA" w:rsidRDefault="003B76BA" w:rsidP="003B76BA">
      <w:pPr>
        <w:ind w:left="12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mage </w:t>
      </w:r>
      <w:r>
        <w:rPr>
          <w:rFonts w:ascii="Arial" w:hAnsi="Arial" w:cs="Arial"/>
        </w:rPr>
        <w:t>– Must feature Flowers</w:t>
      </w:r>
    </w:p>
    <w:p w14:paraId="13DFF66B" w14:textId="77777777" w:rsidR="003B76BA" w:rsidRDefault="003B76BA" w:rsidP="003B76BA">
      <w:pPr>
        <w:ind w:left="12240"/>
        <w:rPr>
          <w:rFonts w:ascii="Arial" w:hAnsi="Arial" w:cs="Arial"/>
          <w:b/>
          <w:bCs/>
        </w:rPr>
      </w:pPr>
    </w:p>
    <w:p w14:paraId="503F5663" w14:textId="74E914FF" w:rsidR="003B76BA" w:rsidRDefault="003B76BA" w:rsidP="001F4C38">
      <w:pPr>
        <w:ind w:left="11520" w:firstLine="720"/>
        <w:rPr>
          <w:rFonts w:ascii="Arial" w:hAnsi="Arial" w:cs="Arial"/>
          <w:b/>
          <w:bCs/>
        </w:rPr>
      </w:pPr>
      <w:r w:rsidRPr="003B76BA">
        <w:rPr>
          <w:rFonts w:ascii="Arial" w:hAnsi="Arial" w:cs="Arial"/>
          <w:b/>
          <w:bCs/>
        </w:rPr>
        <w:t xml:space="preserve">Entry Details </w:t>
      </w:r>
    </w:p>
    <w:p w14:paraId="45ABA6FF" w14:textId="5C4449CE" w:rsidR="003B76BA" w:rsidRDefault="003B76BA" w:rsidP="0061642A">
      <w:pPr>
        <w:ind w:left="1224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Name :</w:t>
      </w:r>
      <w:proofErr w:type="gramEnd"/>
    </w:p>
    <w:p w14:paraId="4B2E1842" w14:textId="77777777" w:rsidR="0061642A" w:rsidRDefault="0061642A" w:rsidP="0061642A">
      <w:pPr>
        <w:ind w:left="12240"/>
        <w:rPr>
          <w:rFonts w:ascii="Arial" w:hAnsi="Arial" w:cs="Arial"/>
          <w:b/>
          <w:bCs/>
        </w:rPr>
      </w:pPr>
    </w:p>
    <w:p w14:paraId="57E6856C" w14:textId="426581CE" w:rsidR="003B76BA" w:rsidRDefault="003B76BA" w:rsidP="0061642A">
      <w:pPr>
        <w:ind w:left="1224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Age :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14:paraId="22AC8BEA" w14:textId="36013B78" w:rsidR="003B76BA" w:rsidRDefault="003B76BA" w:rsidP="003B76BA">
      <w:pPr>
        <w:ind w:left="1224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Telephone :</w:t>
      </w:r>
      <w:proofErr w:type="gramEnd"/>
    </w:p>
    <w:p w14:paraId="5AF56B63" w14:textId="77777777" w:rsidR="001F4C38" w:rsidRDefault="001F4C38" w:rsidP="003B76BA">
      <w:pPr>
        <w:ind w:left="12240"/>
        <w:rPr>
          <w:rFonts w:ascii="Arial" w:hAnsi="Arial" w:cs="Arial"/>
          <w:b/>
          <w:bCs/>
        </w:rPr>
      </w:pPr>
    </w:p>
    <w:p w14:paraId="46A2CF0E" w14:textId="03A3C43A" w:rsidR="003B76BA" w:rsidRPr="0061642A" w:rsidRDefault="003B76BA" w:rsidP="0061642A">
      <w:pPr>
        <w:ind w:left="11520" w:firstLine="720"/>
        <w:rPr>
          <w:rFonts w:ascii="Arial" w:hAnsi="Arial" w:cs="Arial"/>
          <w:b/>
          <w:bCs/>
          <w:noProof/>
        </w:rPr>
      </w:pPr>
      <w:proofErr w:type="gramStart"/>
      <w:r>
        <w:rPr>
          <w:rFonts w:ascii="Arial" w:hAnsi="Arial" w:cs="Arial"/>
          <w:b/>
          <w:bCs/>
        </w:rPr>
        <w:t>Email :</w:t>
      </w:r>
      <w:proofErr w:type="gramEnd"/>
    </w:p>
    <w:sectPr w:rsidR="003B76BA" w:rsidRPr="0061642A" w:rsidSect="006164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2CC8" w14:textId="77777777" w:rsidR="005E5B59" w:rsidRDefault="005E5B59" w:rsidP="008232BB">
      <w:pPr>
        <w:spacing w:after="0" w:line="240" w:lineRule="auto"/>
      </w:pPr>
      <w:r>
        <w:separator/>
      </w:r>
    </w:p>
  </w:endnote>
  <w:endnote w:type="continuationSeparator" w:id="0">
    <w:p w14:paraId="06F199F9" w14:textId="77777777" w:rsidR="005E5B59" w:rsidRDefault="005E5B59" w:rsidP="0082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528B" w14:textId="77777777" w:rsidR="0061642A" w:rsidRDefault="00616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9DAB" w14:textId="77777777" w:rsidR="0061642A" w:rsidRPr="0061642A" w:rsidRDefault="0061642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0B48" w14:textId="77777777" w:rsidR="0061642A" w:rsidRDefault="00616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1A9E" w14:textId="77777777" w:rsidR="005E5B59" w:rsidRDefault="005E5B59" w:rsidP="008232BB">
      <w:pPr>
        <w:spacing w:after="0" w:line="240" w:lineRule="auto"/>
      </w:pPr>
      <w:r>
        <w:separator/>
      </w:r>
    </w:p>
  </w:footnote>
  <w:footnote w:type="continuationSeparator" w:id="0">
    <w:p w14:paraId="6F0D7848" w14:textId="77777777" w:rsidR="005E5B59" w:rsidRDefault="005E5B59" w:rsidP="0082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654B" w14:textId="77777777" w:rsidR="0061642A" w:rsidRDefault="00616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43EC" w14:textId="77777777" w:rsidR="0061642A" w:rsidRDefault="008232BB" w:rsidP="008232BB">
    <w:pPr>
      <w:pStyle w:val="Header"/>
      <w:ind w:right="-92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FC59232" w14:textId="77777777" w:rsidR="0061642A" w:rsidRDefault="0061642A" w:rsidP="008232BB">
    <w:pPr>
      <w:pStyle w:val="Header"/>
      <w:ind w:right="-926"/>
    </w:pPr>
  </w:p>
  <w:p w14:paraId="0AEA8C6C" w14:textId="3CF5F29F" w:rsidR="008232BB" w:rsidRDefault="0061642A" w:rsidP="008232BB">
    <w:pPr>
      <w:pStyle w:val="Header"/>
      <w:ind w:right="-926"/>
      <w:rPr>
        <w:b/>
        <w:bCs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232BB" w:rsidRPr="008232BB">
      <w:rPr>
        <w:b/>
        <w:bCs/>
        <w:sz w:val="22"/>
        <w:szCs w:val="22"/>
      </w:rPr>
      <w:t xml:space="preserve">Colouring       </w:t>
    </w:r>
    <w:r w:rsidR="008232BB" w:rsidRPr="008232BB">
      <w:rPr>
        <w:b/>
        <w:bCs/>
        <w:sz w:val="22"/>
        <w:szCs w:val="22"/>
      </w:rPr>
      <w:tab/>
    </w:r>
    <w:r w:rsidR="008232BB" w:rsidRPr="008232BB">
      <w:rPr>
        <w:b/>
        <w:bCs/>
        <w:sz w:val="22"/>
        <w:szCs w:val="22"/>
      </w:rPr>
      <w:tab/>
    </w:r>
    <w:r w:rsidR="008232BB" w:rsidRPr="008232BB">
      <w:rPr>
        <w:b/>
        <w:bCs/>
        <w:sz w:val="22"/>
        <w:szCs w:val="22"/>
      </w:rPr>
      <w:tab/>
      <w:t xml:space="preserve">                                                                                                                                                                 Competition   2026</w:t>
    </w:r>
  </w:p>
  <w:p w14:paraId="2A82F37E" w14:textId="516B9814" w:rsidR="001F4C38" w:rsidRDefault="001F4C38" w:rsidP="008232BB">
    <w:pPr>
      <w:pStyle w:val="Header"/>
      <w:ind w:right="-926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  <w:t xml:space="preserve">   </w:t>
    </w:r>
    <w:r>
      <w:rPr>
        <w:b/>
        <w:bCs/>
        <w:noProof/>
        <w:sz w:val="22"/>
        <w:szCs w:val="22"/>
      </w:rPr>
      <w:drawing>
        <wp:inline distT="0" distB="0" distL="0" distR="0" wp14:anchorId="00FFDC40" wp14:editId="3A89A156">
          <wp:extent cx="409575" cy="519982"/>
          <wp:effectExtent l="0" t="0" r="0" b="0"/>
          <wp:docPr id="2138189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18938" name="Picture 2138189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233" cy="53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5DA1F" w14:textId="129ADF5F" w:rsidR="001F4C38" w:rsidRDefault="001F4C38" w:rsidP="008232BB">
    <w:pPr>
      <w:pStyle w:val="Header"/>
      <w:ind w:right="-926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  <w:t xml:space="preserve">          Market Drayton</w:t>
    </w:r>
  </w:p>
  <w:p w14:paraId="13277115" w14:textId="1A93F874" w:rsidR="001F4C38" w:rsidRDefault="001F4C38" w:rsidP="008232BB">
    <w:pPr>
      <w:pStyle w:val="Header"/>
      <w:ind w:right="-926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  <w:t xml:space="preserve">            Town Council </w:t>
    </w:r>
  </w:p>
  <w:p w14:paraId="03B114B9" w14:textId="77777777" w:rsidR="001F4C38" w:rsidRPr="008232BB" w:rsidRDefault="001F4C38" w:rsidP="008232BB">
    <w:pPr>
      <w:pStyle w:val="Header"/>
      <w:ind w:right="-926"/>
      <w:rPr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A8D6" w14:textId="77777777" w:rsidR="0061642A" w:rsidRDefault="00616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BA"/>
    <w:rsid w:val="001F4C38"/>
    <w:rsid w:val="002B2B38"/>
    <w:rsid w:val="00315C54"/>
    <w:rsid w:val="003B76BA"/>
    <w:rsid w:val="00584FCA"/>
    <w:rsid w:val="005E5B59"/>
    <w:rsid w:val="005F1029"/>
    <w:rsid w:val="0061642A"/>
    <w:rsid w:val="0065679E"/>
    <w:rsid w:val="007C18A5"/>
    <w:rsid w:val="008232BB"/>
    <w:rsid w:val="00C9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ACCE4"/>
  <w15:chartTrackingRefBased/>
  <w15:docId w15:val="{934FC1DE-BEDB-4ABC-BC7D-9FC26DE4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6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6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6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6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6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6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6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6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6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6B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3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BB"/>
  </w:style>
  <w:style w:type="paragraph" w:styleId="Footer">
    <w:name w:val="footer"/>
    <w:basedOn w:val="Normal"/>
    <w:link w:val="FooterChar"/>
    <w:uiPriority w:val="99"/>
    <w:unhideWhenUsed/>
    <w:rsid w:val="00823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373C-B443-453C-8CEE-B159C844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</Words>
  <Characters>144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6-05-20T10:39:00Z</cp:lastPrinted>
  <dcterms:created xsi:type="dcterms:W3CDTF">2026-05-19T11:34:00Z</dcterms:created>
  <dcterms:modified xsi:type="dcterms:W3CDTF">2026-05-20T10:40:00Z</dcterms:modified>
</cp:coreProperties>
</file>